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EA" w:rsidRDefault="008C6EC1" w:rsidP="002A56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ADA">
        <w:rPr>
          <w:rFonts w:ascii="Times New Roman" w:hAnsi="Times New Roman" w:cs="Times New Roman"/>
          <w:sz w:val="28"/>
          <w:szCs w:val="28"/>
          <w:lang w:val="uk-UA"/>
        </w:rPr>
        <w:t>Усі ми усвідомлюємо</w:t>
      </w:r>
      <w:r w:rsidR="00EA0A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0ADA">
        <w:rPr>
          <w:rFonts w:ascii="Times New Roman" w:hAnsi="Times New Roman" w:cs="Times New Roman"/>
          <w:sz w:val="28"/>
          <w:szCs w:val="28"/>
          <w:lang w:val="uk-UA"/>
        </w:rPr>
        <w:t xml:space="preserve"> якою відповідальною й нелегкою справою є розвиток мовленнєвих здібностей наших дітей. Як важливо й водночас </w:t>
      </w:r>
      <w:r w:rsidR="00612C67" w:rsidRPr="00EA0ADA">
        <w:rPr>
          <w:rFonts w:ascii="Times New Roman" w:hAnsi="Times New Roman" w:cs="Times New Roman"/>
          <w:sz w:val="28"/>
          <w:szCs w:val="28"/>
          <w:lang w:val="uk-UA"/>
        </w:rPr>
        <w:t xml:space="preserve"> складно формувати в дитини вміння говорити й слухати</w:t>
      </w:r>
      <w:r w:rsidR="00EA0A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2C67" w:rsidRPr="00EA0ADA">
        <w:rPr>
          <w:rFonts w:ascii="Times New Roman" w:hAnsi="Times New Roman" w:cs="Times New Roman"/>
          <w:sz w:val="28"/>
          <w:szCs w:val="28"/>
          <w:lang w:val="uk-UA"/>
        </w:rPr>
        <w:t xml:space="preserve"> усвідомлювати зміст</w:t>
      </w:r>
      <w:r w:rsidR="00EA0ADA">
        <w:rPr>
          <w:rFonts w:ascii="Times New Roman" w:hAnsi="Times New Roman" w:cs="Times New Roman"/>
          <w:sz w:val="28"/>
          <w:szCs w:val="28"/>
          <w:lang w:val="uk-UA"/>
        </w:rPr>
        <w:t xml:space="preserve"> кожного слова і фрази в цілому. А</w:t>
      </w:r>
      <w:r w:rsidR="00612C67" w:rsidRPr="00EA0ADA">
        <w:rPr>
          <w:rFonts w:ascii="Times New Roman" w:hAnsi="Times New Roman" w:cs="Times New Roman"/>
          <w:sz w:val="28"/>
          <w:szCs w:val="28"/>
          <w:lang w:val="uk-UA"/>
        </w:rPr>
        <w:t>дже  від володіння мовою</w:t>
      </w:r>
      <w:r w:rsidR="00EA0A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2C67" w:rsidRPr="00EA0ADA">
        <w:rPr>
          <w:rFonts w:ascii="Times New Roman" w:hAnsi="Times New Roman" w:cs="Times New Roman"/>
          <w:sz w:val="28"/>
          <w:szCs w:val="28"/>
          <w:lang w:val="uk-UA"/>
        </w:rPr>
        <w:t xml:space="preserve"> від умінн</w:t>
      </w:r>
      <w:r w:rsidR="00197E38" w:rsidRPr="00EA0ADA">
        <w:rPr>
          <w:rFonts w:ascii="Times New Roman" w:hAnsi="Times New Roman" w:cs="Times New Roman"/>
          <w:sz w:val="28"/>
          <w:szCs w:val="28"/>
          <w:lang w:val="uk-UA"/>
        </w:rPr>
        <w:t>я розуміти інших і висловлювати власні думки залежать успіхи дитини в навчанні</w:t>
      </w:r>
      <w:r w:rsidR="00EA0A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7E38" w:rsidRPr="00EA0ADA">
        <w:rPr>
          <w:rFonts w:ascii="Times New Roman" w:hAnsi="Times New Roman" w:cs="Times New Roman"/>
          <w:sz w:val="28"/>
          <w:szCs w:val="28"/>
          <w:lang w:val="uk-UA"/>
        </w:rPr>
        <w:t xml:space="preserve"> а дорослого</w:t>
      </w:r>
      <w:r w:rsidR="00EA0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E38" w:rsidRPr="00EA0AD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A0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E38" w:rsidRPr="00EA0ADA">
        <w:rPr>
          <w:rFonts w:ascii="Times New Roman" w:hAnsi="Times New Roman" w:cs="Times New Roman"/>
          <w:sz w:val="28"/>
          <w:szCs w:val="28"/>
          <w:lang w:val="uk-UA"/>
        </w:rPr>
        <w:t>в житті</w:t>
      </w:r>
      <w:r w:rsidR="00EA0A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E0A8E" w:rsidRDefault="00DE7996" w:rsidP="002A56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A0ADA">
        <w:rPr>
          <w:rFonts w:ascii="Times New Roman" w:hAnsi="Times New Roman" w:cs="Times New Roman"/>
          <w:sz w:val="28"/>
          <w:szCs w:val="28"/>
          <w:lang w:val="uk-UA"/>
        </w:rPr>
        <w:t xml:space="preserve">араз існує чимало </w:t>
      </w:r>
      <w:r>
        <w:rPr>
          <w:rFonts w:ascii="Times New Roman" w:hAnsi="Times New Roman" w:cs="Times New Roman"/>
          <w:sz w:val="28"/>
          <w:szCs w:val="28"/>
          <w:lang w:val="uk-UA"/>
        </w:rPr>
        <w:t>різноманітних інноваційних методик з навчання та виховання дітей дошкільного віку. Ці методики нетрадиційні, цікаві, вони розвивають, збагачують, урізноманітнюють життя дитини. На даний час тема проблеми над якою працюю – «Використання інноваційних технологій. Коректурні таблиці в логопедичній роботі з дітьми, що мають загальне недорозвинення мовлення». Творчо опрацювавши методику Н.Гавриш з виготовлення та застосування коректурних таблиць у роботі з дошкільниками, я адаптувала та пристосувала її до роботи з дітьми, що мають загальне недорозвинення мовлення. Тим самим осучаснивши процес корекційної роботи. Адже мета всього освітнього процесу в ДНЗ – психомовленнєвий і загальний всебічний розвиток дошкільників, що реалізується на окремих іграх-заняттях у логопедичній групі такими цілями: «корекція –розвиток - навчання – виховання».</w:t>
      </w:r>
      <w:r w:rsidR="008473EA">
        <w:rPr>
          <w:rFonts w:ascii="Times New Roman" w:hAnsi="Times New Roman" w:cs="Times New Roman"/>
          <w:sz w:val="28"/>
          <w:szCs w:val="28"/>
          <w:lang w:val="uk-UA"/>
        </w:rPr>
        <w:t xml:space="preserve"> Весь освітньо – виховний процес має відбуватися на основі ігрової діяльності з одночасним здійсненням корекційно - розвивального і навчально  – пізнавального впливу. Щоб досягти на заняттях поставленої мети в повному обсязі, потрібно правильно дібрати необхідний матеріал і грамотно його організувати, щоб діти стали активним суб’єктом, а не пасивним об’єктом </w:t>
      </w:r>
      <w:r w:rsidR="00533CB2">
        <w:rPr>
          <w:rFonts w:ascii="Times New Roman" w:hAnsi="Times New Roman" w:cs="Times New Roman"/>
          <w:sz w:val="28"/>
          <w:szCs w:val="28"/>
          <w:lang w:val="uk-UA"/>
        </w:rPr>
        <w:t>педагогічного</w:t>
      </w:r>
      <w:r w:rsidR="008473EA">
        <w:rPr>
          <w:rFonts w:ascii="Times New Roman" w:hAnsi="Times New Roman" w:cs="Times New Roman"/>
          <w:sz w:val="28"/>
          <w:szCs w:val="28"/>
          <w:lang w:val="uk-UA"/>
        </w:rPr>
        <w:t xml:space="preserve"> впливу. </w:t>
      </w:r>
      <w:r w:rsidR="00533CB2">
        <w:rPr>
          <w:rFonts w:ascii="Times New Roman" w:hAnsi="Times New Roman" w:cs="Times New Roman"/>
          <w:sz w:val="28"/>
          <w:szCs w:val="28"/>
          <w:lang w:val="uk-UA"/>
        </w:rPr>
        <w:t xml:space="preserve">Залучаючи дітей до спільної партнерської діяльності, в якій вони могли б застосовувати знання та вміння, але найголовніше стимулювати виникнення діалогу. </w:t>
      </w:r>
    </w:p>
    <w:p w:rsidR="001644E0" w:rsidRDefault="00533CB2" w:rsidP="002A56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ють декілька варіантів роботи з коректурними таблицями. </w:t>
      </w:r>
      <w:r w:rsidR="00A4694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овне завдання – завдяки уважному слуховому сприйняттю і зосередженому розгляданні таблиці знайти правильну відповідь, і назват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ильне слово. Формується така важлива навичка, як концентрація уваги. Систематичне використання коректурних таблиць на заняттях позитивно впливає на розвиток усіх психічних, пізнавальних процесів – сприймання, пам’яті, уяви, мислення, уваги. Удосконалюються мовленнєві процеси, розвивається фразове мовлення</w:t>
      </w:r>
      <w:r w:rsidR="001644E0">
        <w:rPr>
          <w:rFonts w:ascii="Times New Roman" w:hAnsi="Times New Roman" w:cs="Times New Roman"/>
          <w:sz w:val="28"/>
          <w:szCs w:val="28"/>
          <w:lang w:val="uk-UA"/>
        </w:rPr>
        <w:t>. Дитина вчиться швидко добирати потрібні слова, які переходять із пасивного словника в активний.</w:t>
      </w:r>
    </w:p>
    <w:p w:rsidR="00A46944" w:rsidRDefault="00A46944" w:rsidP="002A5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їми надбаннями охоче ділюся з колегами-логопедами, вихователями.</w:t>
      </w:r>
    </w:p>
    <w:p w:rsidR="00513627" w:rsidRDefault="001644E0" w:rsidP="002A562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ою радою міського методичного кабінету управління освіти Ніжинської міської ради протокол №8 від 13.11.2014 року рекомендовано до друку посібник «Ігр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вознай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513627" w:rsidRPr="000554AD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теріалів даного посібника дає</w:t>
      </w:r>
      <w:r w:rsidR="00513627" w:rsidRPr="000554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огу в захоплюючій формі  логопедам, вихователям, батькам здійснювати ефективну, цілеспрямовану роботу з інтелектуально-мовленнєвого розвитку дітей, спираючись на їхню природну зацікавленість, пізнавальні та ігрові мотиви. </w:t>
      </w:r>
      <w:r w:rsidR="00513627" w:rsidRPr="00BA6541">
        <w:rPr>
          <w:rFonts w:ascii="Times New Roman" w:eastAsia="Calibri" w:hAnsi="Times New Roman" w:cs="Times New Roman"/>
          <w:sz w:val="28"/>
          <w:szCs w:val="28"/>
          <w:lang w:val="uk-UA"/>
        </w:rPr>
        <w:t>Цей посібник</w:t>
      </w:r>
      <w:r w:rsidR="00513627" w:rsidRPr="00BA654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13627" w:rsidRPr="00BA6541"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о для використання в роботі логопедам, вихователям  дошкільних навчальних закладів, батькам, які націлені на гармонійний та повноцінний розвиток  пізнавальних психічних процесів, розвиток звукової культури, збагачення словникового запасу та формування  зв’язного мовлення дошкільнят.</w:t>
      </w:r>
      <w:r w:rsidR="005136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47570" w:rsidRDefault="001644E0" w:rsidP="002A5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еріод з 201</w:t>
      </w:r>
      <w:r w:rsidR="0024757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201</w:t>
      </w:r>
      <w:r w:rsidR="00247570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ідготувала виступи та провела відкриті заняття для вчителів-логопед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в:</w:t>
      </w:r>
    </w:p>
    <w:p w:rsidR="002A562A" w:rsidRPr="00BC12DD" w:rsidRDefault="00247570" w:rsidP="00BC1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Автоматизація звука Ш. Подорож машинки</w:t>
      </w:r>
      <w:r w:rsidR="001644E0">
        <w:rPr>
          <w:rFonts w:ascii="Times New Roman" w:hAnsi="Times New Roman" w:cs="Times New Roman"/>
          <w:sz w:val="28"/>
          <w:szCs w:val="28"/>
          <w:lang w:val="uk-UA"/>
        </w:rPr>
        <w:t>», на якому практично показала етап</w:t>
      </w:r>
      <w:r>
        <w:rPr>
          <w:rFonts w:ascii="Times New Roman" w:hAnsi="Times New Roman" w:cs="Times New Roman"/>
          <w:sz w:val="28"/>
          <w:szCs w:val="28"/>
          <w:lang w:val="uk-UA"/>
        </w:rPr>
        <w:t>и удосконалення правильної вимови звука Ш, збагачення словникового запасу з використанням коректурної таблиці</w:t>
      </w:r>
      <w:r w:rsidR="001644E0">
        <w:rPr>
          <w:rFonts w:ascii="Times New Roman" w:hAnsi="Times New Roman" w:cs="Times New Roman"/>
          <w:sz w:val="28"/>
          <w:szCs w:val="28"/>
          <w:lang w:val="uk-UA"/>
        </w:rPr>
        <w:t xml:space="preserve"> - січень 2015 року.</w:t>
      </w:r>
    </w:p>
    <w:p w:rsidR="001644E0" w:rsidRPr="002A562A" w:rsidRDefault="001644E0" w:rsidP="002A56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62A">
        <w:rPr>
          <w:rFonts w:ascii="Times New Roman" w:hAnsi="Times New Roman" w:cs="Times New Roman"/>
          <w:sz w:val="28"/>
          <w:szCs w:val="28"/>
          <w:lang w:val="uk-UA"/>
        </w:rPr>
        <w:t xml:space="preserve">Доповідь на засідання МО </w:t>
      </w:r>
      <w:r w:rsidR="00247570" w:rsidRPr="002A562A">
        <w:rPr>
          <w:rFonts w:ascii="Times New Roman" w:hAnsi="Times New Roman" w:cs="Times New Roman"/>
          <w:sz w:val="28"/>
          <w:szCs w:val="28"/>
          <w:lang w:val="uk-UA"/>
        </w:rPr>
        <w:t>з презентацією «Основні етапи засвоєння складової структури слова дітьми дошкільного віку з загальним недорозвиненням мовлення</w:t>
      </w:r>
      <w:r w:rsidRPr="002A562A">
        <w:rPr>
          <w:rFonts w:ascii="Times New Roman" w:hAnsi="Times New Roman" w:cs="Times New Roman"/>
          <w:sz w:val="28"/>
          <w:szCs w:val="28"/>
          <w:lang w:val="uk-UA"/>
        </w:rPr>
        <w:t xml:space="preserve">»– </w:t>
      </w:r>
      <w:r w:rsidR="00247570" w:rsidRPr="002A562A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2A562A">
        <w:rPr>
          <w:rFonts w:ascii="Times New Roman" w:hAnsi="Times New Roman" w:cs="Times New Roman"/>
          <w:sz w:val="28"/>
          <w:szCs w:val="28"/>
          <w:lang w:val="uk-UA"/>
        </w:rPr>
        <w:t xml:space="preserve"> 2016 року.</w:t>
      </w:r>
    </w:p>
    <w:p w:rsidR="001644E0" w:rsidRPr="00CE0AD4" w:rsidRDefault="00247570" w:rsidP="00CE0A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62A">
        <w:rPr>
          <w:rFonts w:ascii="Times New Roman" w:hAnsi="Times New Roman" w:cs="Times New Roman"/>
          <w:sz w:val="28"/>
          <w:szCs w:val="28"/>
          <w:lang w:val="uk-UA"/>
        </w:rPr>
        <w:t>Заняття  за коректурною таблицею «На гостині у звірят»</w:t>
      </w:r>
      <w:r w:rsidR="001644E0" w:rsidRPr="002A562A">
        <w:rPr>
          <w:rFonts w:ascii="Times New Roman" w:hAnsi="Times New Roman" w:cs="Times New Roman"/>
          <w:sz w:val="28"/>
          <w:szCs w:val="28"/>
          <w:lang w:val="uk-UA"/>
        </w:rPr>
        <w:t xml:space="preserve"> - 2017</w:t>
      </w:r>
      <w:r w:rsidR="0015697E" w:rsidRPr="002A562A">
        <w:rPr>
          <w:rFonts w:ascii="Times New Roman" w:hAnsi="Times New Roman" w:cs="Times New Roman"/>
          <w:sz w:val="28"/>
          <w:szCs w:val="28"/>
          <w:lang w:val="uk-UA"/>
        </w:rPr>
        <w:t xml:space="preserve"> рі</w:t>
      </w:r>
      <w:r w:rsidR="001644E0" w:rsidRPr="002A562A">
        <w:rPr>
          <w:rFonts w:ascii="Times New Roman" w:hAnsi="Times New Roman" w:cs="Times New Roman"/>
          <w:sz w:val="28"/>
          <w:szCs w:val="28"/>
          <w:lang w:val="uk-UA"/>
        </w:rPr>
        <w:t>к</w:t>
      </w:r>
      <w:bookmarkStart w:id="0" w:name="_GoBack"/>
      <w:bookmarkEnd w:id="0"/>
    </w:p>
    <w:p w:rsidR="001644E0" w:rsidRPr="00BC12DD" w:rsidRDefault="001644E0" w:rsidP="00BC12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62A">
        <w:rPr>
          <w:rFonts w:ascii="Times New Roman" w:hAnsi="Times New Roman" w:cs="Times New Roman"/>
          <w:sz w:val="28"/>
          <w:szCs w:val="28"/>
          <w:lang w:val="uk-UA"/>
        </w:rPr>
        <w:t>Виступ перед завідувачами та методистами ДНЗ міста з теми «Мовленнєвий розвиток дітей дошкільного віку. Інноваційний підхід» (2014 р.)</w:t>
      </w:r>
    </w:p>
    <w:p w:rsidR="001644E0" w:rsidRDefault="001644E0" w:rsidP="001644E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CC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ла консультації для вих</w:t>
      </w:r>
      <w:r w:rsidR="00A46944">
        <w:rPr>
          <w:rFonts w:ascii="Times New Roman" w:hAnsi="Times New Roman" w:cs="Times New Roman"/>
          <w:sz w:val="28"/>
          <w:szCs w:val="28"/>
          <w:lang w:val="uk-UA"/>
        </w:rPr>
        <w:t xml:space="preserve">ователів навчального закладу: «Етапи формування </w:t>
      </w:r>
      <w:r w:rsidR="00247570">
        <w:rPr>
          <w:rFonts w:ascii="Times New Roman" w:hAnsi="Times New Roman" w:cs="Times New Roman"/>
          <w:sz w:val="28"/>
          <w:szCs w:val="28"/>
          <w:lang w:val="uk-UA"/>
        </w:rPr>
        <w:t>звукового аналізу</w:t>
      </w:r>
      <w:r w:rsidRPr="006D6CC0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247570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="00247570">
        <w:rPr>
          <w:rFonts w:ascii="Times New Roman" w:hAnsi="Times New Roman" w:cs="Times New Roman"/>
          <w:sz w:val="28"/>
          <w:szCs w:val="28"/>
          <w:lang w:val="uk-UA"/>
        </w:rPr>
        <w:t>мнемотаблиць</w:t>
      </w:r>
      <w:proofErr w:type="spellEnd"/>
      <w:r w:rsidR="00247570">
        <w:rPr>
          <w:rFonts w:ascii="Times New Roman" w:hAnsi="Times New Roman" w:cs="Times New Roman"/>
          <w:sz w:val="28"/>
          <w:szCs w:val="28"/>
          <w:lang w:val="uk-UA"/>
        </w:rPr>
        <w:t xml:space="preserve"> для запам’ятовування віршів</w:t>
      </w:r>
      <w:r w:rsidRPr="006D6CC0">
        <w:rPr>
          <w:rFonts w:ascii="Times New Roman" w:hAnsi="Times New Roman" w:cs="Times New Roman"/>
          <w:sz w:val="28"/>
          <w:szCs w:val="28"/>
          <w:lang w:val="uk-UA"/>
        </w:rPr>
        <w:t>» та індивідуальні консультації-заняття: «</w:t>
      </w:r>
      <w:r w:rsidR="00A46944">
        <w:rPr>
          <w:rFonts w:ascii="Times New Roman" w:hAnsi="Times New Roman" w:cs="Times New Roman"/>
          <w:sz w:val="28"/>
          <w:szCs w:val="28"/>
          <w:lang w:val="uk-UA"/>
        </w:rPr>
        <w:t>Від звука до букви</w:t>
      </w:r>
      <w:r w:rsidRPr="006D6CC0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A46944">
        <w:rPr>
          <w:rFonts w:ascii="Times New Roman" w:hAnsi="Times New Roman" w:cs="Times New Roman"/>
          <w:sz w:val="28"/>
          <w:szCs w:val="28"/>
          <w:lang w:val="uk-UA"/>
        </w:rPr>
        <w:t>Вчимося ділити слова. Ігрові прийоми</w:t>
      </w:r>
      <w:r w:rsidR="002711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D6C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0BF1" w:rsidRDefault="00F40BF1" w:rsidP="00050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C56">
        <w:rPr>
          <w:rFonts w:ascii="Times New Roman" w:hAnsi="Times New Roman" w:cs="Times New Roman"/>
          <w:sz w:val="28"/>
          <w:szCs w:val="28"/>
          <w:lang w:val="uk-UA"/>
        </w:rPr>
        <w:t>Для вчителя-логопеда ц</w:t>
      </w:r>
      <w:r>
        <w:rPr>
          <w:rFonts w:ascii="Times New Roman" w:hAnsi="Times New Roman" w:cs="Times New Roman"/>
          <w:sz w:val="28"/>
          <w:szCs w:val="28"/>
          <w:lang w:val="uk-UA"/>
        </w:rPr>
        <w:t>інність мають ті технології, які</w:t>
      </w:r>
      <w:r w:rsidRPr="00F61C56">
        <w:rPr>
          <w:rFonts w:ascii="Times New Roman" w:hAnsi="Times New Roman" w:cs="Times New Roman"/>
          <w:sz w:val="28"/>
          <w:szCs w:val="28"/>
          <w:lang w:val="uk-UA"/>
        </w:rPr>
        <w:t xml:space="preserve"> дають можливість розвивати і коригувати мовлення дитини. Використання сучасних оздоровчих технологій у корекційно</w:t>
      </w:r>
      <w:r w:rsidR="00894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C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94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C56">
        <w:rPr>
          <w:rFonts w:ascii="Times New Roman" w:hAnsi="Times New Roman" w:cs="Times New Roman"/>
          <w:sz w:val="28"/>
          <w:szCs w:val="28"/>
          <w:lang w:val="uk-UA"/>
        </w:rPr>
        <w:t>розвивальному процесі дає змогу розумно поєднувати традиційні та сучасні засоби, методи навчання, збільшувати тим самим зацікавленість у матеріалі, що вивчається. Використання таких методів та прийомів запобігає перевтомі дітей, підтримує пізнавальну активність, збільшує активність корекційної роботи в цілому. Використання оздоровчих технологій у роботі з дітьми робить її більш цікавою та різноманітною, адже сучасну дитину дуже важко здивувати, зацікавити звичайними засобами навч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поряд з класичними логопедичними методами та прийомами активно використовую нетрадиційні засоби корекції, такі як:</w:t>
      </w:r>
    </w:p>
    <w:p w:rsidR="00F40BF1" w:rsidRDefault="00F40BF1" w:rsidP="000508A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незіолог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альчикові вправи;</w:t>
      </w:r>
    </w:p>
    <w:p w:rsidR="00F40BF1" w:rsidRDefault="00894098" w:rsidP="000508A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потерапія</w:t>
      </w:r>
      <w:proofErr w:type="spellEnd"/>
      <w:r w:rsidR="00F40B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0BF1" w:rsidRDefault="00F40BF1" w:rsidP="000508A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немотехніка;</w:t>
      </w:r>
    </w:p>
    <w:p w:rsidR="00F40BF1" w:rsidRDefault="00F40BF1" w:rsidP="000508A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нетична ритміка;</w:t>
      </w:r>
    </w:p>
    <w:p w:rsidR="00F40BF1" w:rsidRDefault="00F40BF1" w:rsidP="000508A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-джок терапія;</w:t>
      </w:r>
    </w:p>
    <w:p w:rsidR="00F40BF1" w:rsidRDefault="00F40BF1" w:rsidP="000508A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йдетика;</w:t>
      </w:r>
    </w:p>
    <w:p w:rsidR="00F40BF1" w:rsidRDefault="00F40BF1" w:rsidP="000508A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елементів сист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тессо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шумові ігр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г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отик з літерами та предметами);</w:t>
      </w:r>
    </w:p>
    <w:p w:rsidR="00F40BF1" w:rsidRDefault="00F40BF1" w:rsidP="000508A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в русі за системою оздоровчої педагогіки 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гай</w:t>
      </w:r>
      <w:proofErr w:type="spellEnd"/>
      <w:r w:rsidR="008940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0BF1" w:rsidRDefault="00F40BF1" w:rsidP="000508A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мен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ромотерап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0BF1" w:rsidRDefault="00F40BF1" w:rsidP="000508A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78F">
        <w:rPr>
          <w:rFonts w:ascii="Times New Roman" w:hAnsi="Times New Roman" w:cs="Times New Roman"/>
          <w:sz w:val="28"/>
          <w:szCs w:val="28"/>
          <w:lang w:val="uk-UA"/>
        </w:rPr>
        <w:t>театралізована діяльність;</w:t>
      </w:r>
    </w:p>
    <w:p w:rsidR="00F40BF1" w:rsidRDefault="00F40BF1" w:rsidP="000508A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зкотерап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0BF1" w:rsidRPr="0031678F" w:rsidRDefault="00F40BF1" w:rsidP="000508A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78F">
        <w:rPr>
          <w:rFonts w:ascii="Times New Roman" w:hAnsi="Times New Roman" w:cs="Times New Roman"/>
          <w:sz w:val="28"/>
          <w:szCs w:val="28"/>
          <w:lang w:val="uk-UA"/>
        </w:rPr>
        <w:t xml:space="preserve">різні види масажу (ложковий, </w:t>
      </w:r>
      <w:proofErr w:type="spellStart"/>
      <w:r w:rsidRPr="0031678F">
        <w:rPr>
          <w:rFonts w:ascii="Times New Roman" w:hAnsi="Times New Roman" w:cs="Times New Roman"/>
          <w:sz w:val="28"/>
          <w:szCs w:val="28"/>
          <w:lang w:val="uk-UA"/>
        </w:rPr>
        <w:t>щіточковий</w:t>
      </w:r>
      <w:proofErr w:type="spellEnd"/>
      <w:r w:rsidRPr="0031678F">
        <w:rPr>
          <w:rFonts w:ascii="Times New Roman" w:hAnsi="Times New Roman" w:cs="Times New Roman"/>
          <w:sz w:val="28"/>
          <w:szCs w:val="28"/>
          <w:lang w:val="uk-UA"/>
        </w:rPr>
        <w:t>, масаж долоньок та пальчиків природним матеріалом);</w:t>
      </w:r>
    </w:p>
    <w:p w:rsidR="00F40BF1" w:rsidRDefault="00F40BF1" w:rsidP="000508A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р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діозапи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0BF1" w:rsidRDefault="00F40BF1" w:rsidP="000508A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гопедич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0BF1" w:rsidRDefault="00F40BF1" w:rsidP="000508A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стосування </w:t>
      </w:r>
      <w:r w:rsidR="00894098">
        <w:rPr>
          <w:rFonts w:ascii="Times New Roman" w:hAnsi="Times New Roman" w:cs="Times New Roman"/>
          <w:sz w:val="28"/>
          <w:szCs w:val="28"/>
          <w:lang w:val="uk-UA"/>
        </w:rPr>
        <w:t>всіх ц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894098">
        <w:rPr>
          <w:rFonts w:ascii="Times New Roman" w:hAnsi="Times New Roman" w:cs="Times New Roman"/>
          <w:sz w:val="28"/>
          <w:szCs w:val="28"/>
          <w:lang w:val="uk-UA"/>
        </w:rPr>
        <w:t>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оліпшити пам'ять, увагу, мовлення, просторові уявлення, дрібну й загальну моторику дитини, знижує її стомлюваність, синхронізує роботу півкуль, покращує розумову діяльність, підвищ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состійк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здатність до довільного контролю, що має велике значення в корекційно</w:t>
      </w:r>
      <w:r w:rsidR="00894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94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вальній роботі з дітьми-логопатами.</w:t>
      </w:r>
    </w:p>
    <w:p w:rsidR="003E0A8E" w:rsidRDefault="00A46944" w:rsidP="003E0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працювати з батьками в питаннях корекційно – відновлювальної роботи можна тільки за умови взаємної довіри. </w:t>
      </w:r>
      <w:r w:rsidR="002711A9" w:rsidRPr="002711A9">
        <w:rPr>
          <w:rFonts w:ascii="Times New Roman" w:hAnsi="Times New Roman" w:cs="Times New Roman"/>
          <w:sz w:val="28"/>
          <w:szCs w:val="28"/>
          <w:lang w:val="uk-UA"/>
        </w:rPr>
        <w:t>Постійний зв'язок родини та вчителя-логопеда полягає в безпосередньому спілкуванні з батьками дитини. Розпочинається він з анкетування, повідомленні про результати обстеження дітей на батьківських зборах на початку навчального року, продовжується проведенням колективних та індивідуальних бесід протягом  ро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1A9" w:rsidRPr="002711A9">
        <w:rPr>
          <w:rFonts w:ascii="Times New Roman" w:hAnsi="Times New Roman" w:cs="Times New Roman"/>
          <w:sz w:val="28"/>
          <w:szCs w:val="28"/>
          <w:lang w:val="uk-UA"/>
        </w:rPr>
        <w:t xml:space="preserve">Батьки ознайомлюються з індивідуальним планом роботи по виправленню мовленнєвих порушень, виконують разом з дітьми завдання за зошитами індивідуальної роботи, відвідують індивідуальні заняття учителя-логопеда з їхньою дитиною, на яких мають змогу побачити реальні результати </w:t>
      </w:r>
      <w:proofErr w:type="spellStart"/>
      <w:r w:rsidR="002711A9" w:rsidRPr="002711A9">
        <w:rPr>
          <w:rFonts w:ascii="Times New Roman" w:hAnsi="Times New Roman" w:cs="Times New Roman"/>
          <w:sz w:val="28"/>
          <w:szCs w:val="28"/>
          <w:lang w:val="uk-UA"/>
        </w:rPr>
        <w:t>корекційно-розвивальної</w:t>
      </w:r>
      <w:proofErr w:type="spellEnd"/>
      <w:r w:rsidR="002711A9" w:rsidRPr="002711A9">
        <w:rPr>
          <w:rFonts w:ascii="Times New Roman" w:hAnsi="Times New Roman" w:cs="Times New Roman"/>
          <w:sz w:val="28"/>
          <w:szCs w:val="28"/>
          <w:lang w:val="uk-UA"/>
        </w:rPr>
        <w:t xml:space="preserve"> робо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1A9" w:rsidRPr="002711A9">
        <w:rPr>
          <w:rFonts w:ascii="Times New Roman" w:hAnsi="Times New Roman" w:cs="Times New Roman"/>
          <w:sz w:val="28"/>
          <w:szCs w:val="28"/>
          <w:lang w:val="uk-UA"/>
        </w:rPr>
        <w:t>Регулярно проводяться консультації для батьків з питань мовленнєвого та загального психофізичного розвитку дитини.</w:t>
      </w:r>
    </w:p>
    <w:p w:rsidR="002711A9" w:rsidRPr="00A46944" w:rsidRDefault="002711A9" w:rsidP="003E0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944">
        <w:rPr>
          <w:rFonts w:ascii="Times New Roman" w:hAnsi="Times New Roman" w:cs="Times New Roman"/>
          <w:sz w:val="28"/>
          <w:szCs w:val="28"/>
          <w:lang w:val="uk-UA"/>
        </w:rPr>
        <w:t>Теми проведених консультацій:</w:t>
      </w:r>
    </w:p>
    <w:p w:rsidR="002711A9" w:rsidRDefault="002711A9" w:rsidP="000508A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BA1">
        <w:rPr>
          <w:rFonts w:ascii="Times New Roman" w:hAnsi="Times New Roman" w:cs="Times New Roman"/>
          <w:sz w:val="28"/>
          <w:szCs w:val="28"/>
          <w:lang w:val="uk-UA"/>
        </w:rPr>
        <w:t>«Як виконувати домашнє завдання?»</w:t>
      </w:r>
    </w:p>
    <w:p w:rsidR="002711A9" w:rsidRPr="00D74BA1" w:rsidRDefault="002711A9" w:rsidP="000508A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BA1">
        <w:rPr>
          <w:rFonts w:ascii="Times New Roman" w:hAnsi="Times New Roman" w:cs="Times New Roman"/>
          <w:sz w:val="28"/>
          <w:szCs w:val="28"/>
          <w:lang w:val="uk-UA"/>
        </w:rPr>
        <w:t xml:space="preserve">«Розвиток фонематичного сприймання та навичок звукового аналізу» </w:t>
      </w:r>
    </w:p>
    <w:p w:rsidR="00A46944" w:rsidRPr="00D74BA1" w:rsidRDefault="00A46944" w:rsidP="000508A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BA1">
        <w:rPr>
          <w:rFonts w:ascii="Times New Roman" w:hAnsi="Times New Roman" w:cs="Times New Roman"/>
          <w:sz w:val="28"/>
          <w:szCs w:val="28"/>
          <w:lang w:val="uk-UA"/>
        </w:rPr>
        <w:t>«Формування правильного мовленнєвого дихання  - запорука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ення поруш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уковимо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711A9" w:rsidRPr="00D74BA1" w:rsidRDefault="00A46944" w:rsidP="000508A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Артикуляційна гімнастика – основа правиль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уковимо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711A9" w:rsidRPr="00D74BA1" w:rsidRDefault="002711A9" w:rsidP="000508A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BA1">
        <w:rPr>
          <w:rFonts w:ascii="Times New Roman" w:hAnsi="Times New Roman" w:cs="Times New Roman"/>
          <w:sz w:val="28"/>
          <w:szCs w:val="28"/>
          <w:lang w:val="uk-UA"/>
        </w:rPr>
        <w:t xml:space="preserve">«Розвиток </w:t>
      </w:r>
      <w:r w:rsidR="00A46944">
        <w:rPr>
          <w:rFonts w:ascii="Times New Roman" w:hAnsi="Times New Roman" w:cs="Times New Roman"/>
          <w:sz w:val="28"/>
          <w:szCs w:val="28"/>
          <w:lang w:val="uk-UA"/>
        </w:rPr>
        <w:t>мовлення у повсякденному житті»</w:t>
      </w:r>
    </w:p>
    <w:p w:rsidR="002711A9" w:rsidRPr="00D74BA1" w:rsidRDefault="00A46944" w:rsidP="000508A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1A9" w:rsidRPr="00D74BA1">
        <w:rPr>
          <w:rFonts w:ascii="Times New Roman" w:hAnsi="Times New Roman" w:cs="Times New Roman"/>
          <w:sz w:val="28"/>
          <w:szCs w:val="28"/>
          <w:lang w:val="uk-UA"/>
        </w:rPr>
        <w:t>«Поповнення словников</w:t>
      </w:r>
      <w:r>
        <w:rPr>
          <w:rFonts w:ascii="Times New Roman" w:hAnsi="Times New Roman" w:cs="Times New Roman"/>
          <w:sz w:val="28"/>
          <w:szCs w:val="28"/>
          <w:lang w:val="uk-UA"/>
        </w:rPr>
        <w:t>ого запасу дітей під час ігор»</w:t>
      </w:r>
    </w:p>
    <w:p w:rsidR="002711A9" w:rsidRPr="00D74BA1" w:rsidRDefault="002711A9" w:rsidP="000508A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BA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46944">
        <w:rPr>
          <w:rFonts w:ascii="Times New Roman" w:hAnsi="Times New Roman" w:cs="Times New Roman"/>
          <w:sz w:val="28"/>
          <w:szCs w:val="28"/>
          <w:lang w:val="uk-UA"/>
        </w:rPr>
        <w:t>Із пальчиками граємо – мовлення розвиваємо»</w:t>
      </w:r>
    </w:p>
    <w:p w:rsidR="002711A9" w:rsidRPr="00D74BA1" w:rsidRDefault="002711A9" w:rsidP="000508A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BA1">
        <w:rPr>
          <w:rFonts w:ascii="Times New Roman" w:hAnsi="Times New Roman" w:cs="Times New Roman"/>
          <w:sz w:val="28"/>
          <w:szCs w:val="28"/>
          <w:lang w:val="uk-UA"/>
        </w:rPr>
        <w:t>«Мовлення дорослих – в</w:t>
      </w:r>
      <w:r w:rsidR="00A46944">
        <w:rPr>
          <w:rFonts w:ascii="Times New Roman" w:hAnsi="Times New Roman" w:cs="Times New Roman"/>
          <w:sz w:val="28"/>
          <w:szCs w:val="28"/>
          <w:lang w:val="uk-UA"/>
        </w:rPr>
        <w:t>зірець для наслідування дітьми»</w:t>
      </w:r>
    </w:p>
    <w:p w:rsidR="00A46944" w:rsidRDefault="002711A9" w:rsidP="000508A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BA1">
        <w:rPr>
          <w:rFonts w:ascii="Times New Roman" w:hAnsi="Times New Roman" w:cs="Times New Roman"/>
          <w:sz w:val="28"/>
          <w:szCs w:val="28"/>
          <w:lang w:val="uk-UA"/>
        </w:rPr>
        <w:t xml:space="preserve">«Сімейне читання: читайте дітям, читайте разом з дітьми» </w:t>
      </w:r>
    </w:p>
    <w:p w:rsidR="00A46944" w:rsidRDefault="00A46944" w:rsidP="000508A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Мовленнєва готовність дітей до навчання в школі» </w:t>
      </w:r>
    </w:p>
    <w:p w:rsidR="002711A9" w:rsidRPr="00D74BA1" w:rsidRDefault="00A46944" w:rsidP="000508A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Рекомендації батькам майбутніх першокласників» </w:t>
      </w:r>
      <w:r w:rsidR="002711A9" w:rsidRPr="00D74BA1">
        <w:rPr>
          <w:rFonts w:ascii="Times New Roman" w:hAnsi="Times New Roman" w:cs="Times New Roman"/>
          <w:sz w:val="28"/>
          <w:szCs w:val="28"/>
          <w:lang w:val="uk-UA"/>
        </w:rPr>
        <w:t>та ін.</w:t>
      </w:r>
    </w:p>
    <w:p w:rsidR="002711A9" w:rsidRPr="00A46944" w:rsidRDefault="002711A9" w:rsidP="000508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94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повідаю батькам про важливість закріплення набутих мовленнєвих умінь і навичок у домашніх умовах. Для цього використовую зошити для індивідуальної роботи, в яких пропоную мовленнєві завдання та ігрові вправи. Постійно наголошую на важливості активної участі батьків у </w:t>
      </w:r>
      <w:proofErr w:type="spellStart"/>
      <w:r w:rsidRPr="00A46944">
        <w:rPr>
          <w:rFonts w:ascii="Times New Roman" w:hAnsi="Times New Roman" w:cs="Times New Roman"/>
          <w:sz w:val="28"/>
          <w:szCs w:val="28"/>
          <w:lang w:val="uk-UA"/>
        </w:rPr>
        <w:t>корекційному</w:t>
      </w:r>
      <w:proofErr w:type="spellEnd"/>
      <w:r w:rsidRPr="00A46944">
        <w:rPr>
          <w:rFonts w:ascii="Times New Roman" w:hAnsi="Times New Roman" w:cs="Times New Roman"/>
          <w:sz w:val="28"/>
          <w:szCs w:val="28"/>
          <w:lang w:val="uk-UA"/>
        </w:rPr>
        <w:t xml:space="preserve"> процесі. Вважаю, що тільки за умови активної співпраці з родиною логопедичний вплив буде повнішим та ефективнішим.</w:t>
      </w:r>
    </w:p>
    <w:p w:rsidR="002711A9" w:rsidRPr="001125A1" w:rsidRDefault="002711A9" w:rsidP="00112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5A1">
        <w:rPr>
          <w:rFonts w:ascii="Times New Roman" w:hAnsi="Times New Roman" w:cs="Times New Roman"/>
          <w:sz w:val="28"/>
          <w:szCs w:val="28"/>
          <w:lang w:val="uk-UA"/>
        </w:rPr>
        <w:t>Щоб більше зацікавити батьків</w:t>
      </w:r>
      <w:r w:rsidR="00A46944" w:rsidRPr="00112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5A1">
        <w:rPr>
          <w:rFonts w:ascii="Times New Roman" w:hAnsi="Times New Roman" w:cs="Times New Roman"/>
          <w:sz w:val="28"/>
          <w:szCs w:val="28"/>
          <w:lang w:val="uk-UA"/>
        </w:rPr>
        <w:t xml:space="preserve">та залучити їх до </w:t>
      </w:r>
      <w:proofErr w:type="spellStart"/>
      <w:r w:rsidRPr="001125A1">
        <w:rPr>
          <w:rFonts w:ascii="Times New Roman" w:hAnsi="Times New Roman" w:cs="Times New Roman"/>
          <w:sz w:val="28"/>
          <w:szCs w:val="28"/>
          <w:lang w:val="uk-UA"/>
        </w:rPr>
        <w:t>корекційного</w:t>
      </w:r>
      <w:proofErr w:type="spellEnd"/>
      <w:r w:rsidRPr="001125A1">
        <w:rPr>
          <w:rFonts w:ascii="Times New Roman" w:hAnsi="Times New Roman" w:cs="Times New Roman"/>
          <w:sz w:val="28"/>
          <w:szCs w:val="28"/>
          <w:lang w:val="uk-UA"/>
        </w:rPr>
        <w:t xml:space="preserve"> процесу, виготовила </w:t>
      </w:r>
      <w:r w:rsidR="00A46944" w:rsidRPr="001125A1">
        <w:rPr>
          <w:rFonts w:ascii="Times New Roman" w:hAnsi="Times New Roman" w:cs="Times New Roman"/>
          <w:sz w:val="28"/>
          <w:szCs w:val="28"/>
          <w:lang w:val="uk-UA"/>
        </w:rPr>
        <w:t>пам’ятки та поради, які</w:t>
      </w:r>
      <w:r w:rsidRPr="001125A1">
        <w:rPr>
          <w:rFonts w:ascii="Times New Roman" w:hAnsi="Times New Roman" w:cs="Times New Roman"/>
          <w:sz w:val="28"/>
          <w:szCs w:val="28"/>
          <w:lang w:val="uk-UA"/>
        </w:rPr>
        <w:t xml:space="preserve"> розміщені на стенді. Вони змінюються щотижня відповідно до лексичної теми.</w:t>
      </w:r>
    </w:p>
    <w:p w:rsidR="002711A9" w:rsidRPr="001125A1" w:rsidRDefault="002711A9" w:rsidP="001125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5A1">
        <w:rPr>
          <w:rFonts w:ascii="Times New Roman" w:hAnsi="Times New Roman" w:cs="Times New Roman"/>
          <w:sz w:val="28"/>
          <w:szCs w:val="28"/>
          <w:lang w:val="uk-UA"/>
        </w:rPr>
        <w:t>На допомогу логопедам та батькам підготувала практичний посібник «</w:t>
      </w:r>
      <w:r w:rsidR="00A46944" w:rsidRPr="001125A1">
        <w:rPr>
          <w:rFonts w:ascii="Times New Roman" w:hAnsi="Times New Roman" w:cs="Times New Roman"/>
          <w:sz w:val="28"/>
          <w:szCs w:val="28"/>
          <w:lang w:val="uk-UA"/>
        </w:rPr>
        <w:t>Від звука до букви</w:t>
      </w:r>
      <w:r w:rsidRPr="001125A1">
        <w:rPr>
          <w:rFonts w:ascii="Times New Roman" w:hAnsi="Times New Roman" w:cs="Times New Roman"/>
          <w:sz w:val="28"/>
          <w:szCs w:val="28"/>
          <w:lang w:val="uk-UA"/>
        </w:rPr>
        <w:t>» - 201</w:t>
      </w:r>
      <w:r w:rsidR="00A46944" w:rsidRPr="001125A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125A1">
        <w:rPr>
          <w:rFonts w:ascii="Times New Roman" w:hAnsi="Times New Roman" w:cs="Times New Roman"/>
          <w:sz w:val="28"/>
          <w:szCs w:val="28"/>
          <w:lang w:val="uk-UA"/>
        </w:rPr>
        <w:t xml:space="preserve"> р. Це ігровий комплекс артикуляційної гімнастики, який </w:t>
      </w:r>
      <w:r w:rsidR="00A46944" w:rsidRPr="001125A1">
        <w:rPr>
          <w:rFonts w:ascii="Times New Roman" w:hAnsi="Times New Roman" w:cs="Times New Roman"/>
          <w:sz w:val="28"/>
          <w:szCs w:val="28"/>
          <w:lang w:val="uk-UA"/>
        </w:rPr>
        <w:t>необхідний для постановки</w:t>
      </w:r>
      <w:r w:rsidR="001125A1" w:rsidRPr="001125A1">
        <w:rPr>
          <w:rFonts w:ascii="Times New Roman" w:hAnsi="Times New Roman" w:cs="Times New Roman"/>
          <w:sz w:val="28"/>
          <w:szCs w:val="28"/>
          <w:lang w:val="uk-UA"/>
        </w:rPr>
        <w:t xml:space="preserve"> та автоматизації поставленого звука</w:t>
      </w:r>
      <w:r w:rsidRPr="001125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11A9" w:rsidRDefault="002711A9" w:rsidP="001125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шість батьків цікавиться успіхами своїх дітей, щиро прагне якнайшвидше подолати мовленнєві порушення. Вважаю, що тільки за умови активної допомоги батьків логопедичний вплив є повним та ефективним. Для цього керуюсь основними принципами співпраці:</w:t>
      </w:r>
    </w:p>
    <w:p w:rsidR="002711A9" w:rsidRPr="00724914" w:rsidRDefault="002711A9" w:rsidP="002711A9">
      <w:pPr>
        <w:pStyle w:val="a3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C87">
        <w:rPr>
          <w:rFonts w:ascii="Times New Roman" w:hAnsi="Times New Roman" w:cs="Times New Roman"/>
          <w:sz w:val="28"/>
          <w:szCs w:val="28"/>
          <w:u w:val="single"/>
          <w:lang w:val="uk-UA"/>
        </w:rPr>
        <w:t>Партнерство з батьками</w:t>
      </w:r>
      <w:r w:rsidRPr="00724914">
        <w:rPr>
          <w:rFonts w:ascii="Times New Roman" w:hAnsi="Times New Roman" w:cs="Times New Roman"/>
          <w:sz w:val="28"/>
          <w:szCs w:val="28"/>
          <w:lang w:val="uk-UA"/>
        </w:rPr>
        <w:t xml:space="preserve"> – вчитель-логопед ставиться до батьків не як до об</w:t>
      </w:r>
      <w:r w:rsidRPr="0072491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724914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724914">
        <w:rPr>
          <w:rFonts w:ascii="Times New Roman" w:hAnsi="Times New Roman" w:cs="Times New Roman"/>
          <w:sz w:val="28"/>
          <w:szCs w:val="28"/>
          <w:lang w:val="uk-UA"/>
        </w:rPr>
        <w:t xml:space="preserve"> впливу, а як до рівноправних партнерів у </w:t>
      </w:r>
      <w:proofErr w:type="spellStart"/>
      <w:r w:rsidRPr="00724914">
        <w:rPr>
          <w:rFonts w:ascii="Times New Roman" w:hAnsi="Times New Roman" w:cs="Times New Roman"/>
          <w:sz w:val="28"/>
          <w:szCs w:val="28"/>
          <w:lang w:val="uk-UA"/>
        </w:rPr>
        <w:t>корекційній</w:t>
      </w:r>
      <w:proofErr w:type="spellEnd"/>
      <w:r w:rsidRPr="00724914">
        <w:rPr>
          <w:rFonts w:ascii="Times New Roman" w:hAnsi="Times New Roman" w:cs="Times New Roman"/>
          <w:sz w:val="28"/>
          <w:szCs w:val="28"/>
          <w:lang w:val="uk-UA"/>
        </w:rPr>
        <w:t xml:space="preserve"> роботі;</w:t>
      </w:r>
    </w:p>
    <w:p w:rsidR="002711A9" w:rsidRDefault="002711A9" w:rsidP="002711A9">
      <w:pPr>
        <w:pStyle w:val="a3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C8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омплексний підхід до організації </w:t>
      </w:r>
      <w:proofErr w:type="spellStart"/>
      <w:r w:rsidRPr="00A92C87">
        <w:rPr>
          <w:rFonts w:ascii="Times New Roman" w:hAnsi="Times New Roman" w:cs="Times New Roman"/>
          <w:sz w:val="28"/>
          <w:szCs w:val="28"/>
          <w:u w:val="single"/>
          <w:lang w:val="uk-UA"/>
        </w:rPr>
        <w:t>корекційно-педагогічного</w:t>
      </w:r>
      <w:proofErr w:type="spellEnd"/>
      <w:r w:rsidRPr="00A92C8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 роботі з сім</w:t>
      </w:r>
      <w:r w:rsidRPr="00675D6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и беруть участь не лише вчителі-логопеди, а й вихователі, психолог, музичний керівник, інструктор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звихо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11A9" w:rsidRDefault="002711A9" w:rsidP="002711A9">
      <w:pPr>
        <w:pStyle w:val="a3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C87">
        <w:rPr>
          <w:rFonts w:ascii="Times New Roman" w:hAnsi="Times New Roman" w:cs="Times New Roman"/>
          <w:sz w:val="28"/>
          <w:szCs w:val="28"/>
          <w:u w:val="single"/>
          <w:lang w:val="uk-UA"/>
        </w:rPr>
        <w:t>Позитивна характеристика дошкі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лід концентрувати увагу батьків на позитивних рисах, перспективах її розвитку, лише після цього говорити про порушення та труднощі;</w:t>
      </w:r>
    </w:p>
    <w:p w:rsidR="002711A9" w:rsidRDefault="002711A9" w:rsidP="002711A9">
      <w:pPr>
        <w:pStyle w:val="a3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C87">
        <w:rPr>
          <w:rFonts w:ascii="Times New Roman" w:hAnsi="Times New Roman" w:cs="Times New Roman"/>
          <w:sz w:val="28"/>
          <w:szCs w:val="28"/>
          <w:u w:val="single"/>
          <w:lang w:val="uk-UA"/>
        </w:rPr>
        <w:t>Повага до особистості батька й матері вихован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 стосунках педагога з батьками має домінувати повага, підтримка, турботливе ставлення до дитини.</w:t>
      </w:r>
    </w:p>
    <w:p w:rsidR="002711A9" w:rsidRPr="00CE3C5B" w:rsidRDefault="002711A9" w:rsidP="001125A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5 років близько 75-80% вихованців логопедичної групи повністю виправили свої фонетичні, фонетико-фонематичні порушення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илися не тільки правильно й чітко вимовляти окремі звуки, а й розвинули вміння виконувати звуковий аналіз слів, визначати місце звука в слові, навчилися правильно будувати усні висловлювання, складати зв’язні розповіді за малюнком або серією малюнків, розповідати про цікаві приклади з власного життя, ділитися враженням від побаченого або почутого.</w:t>
      </w:r>
    </w:p>
    <w:p w:rsidR="003E0A8E" w:rsidRDefault="002711A9" w:rsidP="003E0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ультативна та профілактична робота проводиться з батьками вихованців старших, середніх та молодших груп дошкільного закладу.</w:t>
      </w:r>
    </w:p>
    <w:p w:rsidR="003E0A8E" w:rsidRDefault="002711A9" w:rsidP="003E0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батьківських зборах ДНЗ висвітлила питання</w:t>
      </w:r>
      <w:r w:rsidR="001125A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0A8E" w:rsidRDefault="002711A9" w:rsidP="003E0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125A1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а </w:t>
      </w:r>
      <w:r>
        <w:rPr>
          <w:rFonts w:ascii="Times New Roman" w:hAnsi="Times New Roman" w:cs="Times New Roman"/>
          <w:sz w:val="28"/>
          <w:szCs w:val="28"/>
          <w:lang w:val="uk-UA"/>
        </w:rPr>
        <w:t>мовленнєвих порушень у дітей дошкільного віку» - 201</w:t>
      </w:r>
      <w:r w:rsidR="001125A1">
        <w:rPr>
          <w:rFonts w:ascii="Times New Roman" w:hAnsi="Times New Roman" w:cs="Times New Roman"/>
          <w:sz w:val="28"/>
          <w:szCs w:val="28"/>
          <w:lang w:val="uk-UA"/>
        </w:rPr>
        <w:t>7 рі</w:t>
      </w:r>
      <w:r>
        <w:rPr>
          <w:rFonts w:ascii="Times New Roman" w:hAnsi="Times New Roman" w:cs="Times New Roman"/>
          <w:sz w:val="28"/>
          <w:szCs w:val="28"/>
          <w:lang w:val="uk-UA"/>
        </w:rPr>
        <w:t>к.</w:t>
      </w:r>
    </w:p>
    <w:p w:rsidR="001125A1" w:rsidRDefault="001125A1" w:rsidP="003E0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овлення дорослих – взірець для наслідування дітьми» -</w:t>
      </w:r>
      <w:r w:rsidR="003E0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8 рік.</w:t>
      </w:r>
    </w:p>
    <w:p w:rsidR="002711A9" w:rsidRDefault="002711A9" w:rsidP="00112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булася щира та відверта розмова, намічені шляхи вирішення конкретних питань щодо обстеження вихованців та направлення їх на діагностування на ПМПК.</w:t>
      </w:r>
    </w:p>
    <w:p w:rsidR="00894098" w:rsidRDefault="00894098" w:rsidP="00050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ідсумок логопедичної роботи в кінці навчального року проводиться логопедичне свято, на якому вихованці групи демонструють свої  успіхи та досягнення.</w:t>
      </w:r>
    </w:p>
    <w:p w:rsidR="00894098" w:rsidRDefault="00894098" w:rsidP="00050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і святкові логопедичні ранки: </w:t>
      </w:r>
    </w:p>
    <w:p w:rsidR="00894098" w:rsidRDefault="00894098" w:rsidP="00050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одорож в країну звуків»  - 2015р.</w:t>
      </w:r>
      <w:r w:rsidR="003E0A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4098" w:rsidRDefault="00894098" w:rsidP="00050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ова наша українська»  - 2016 р.</w:t>
      </w:r>
      <w:r w:rsidR="003E0A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4098" w:rsidRDefault="00894098" w:rsidP="00050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 казковій країні красивого мовлення» - 2017 р. </w:t>
      </w:r>
    </w:p>
    <w:p w:rsidR="00513627" w:rsidRPr="00EA0ADA" w:rsidRDefault="00513627" w:rsidP="003E0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3627" w:rsidRPr="00EA0ADA" w:rsidSect="00EA0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D14"/>
    <w:multiLevelType w:val="hybridMultilevel"/>
    <w:tmpl w:val="92041180"/>
    <w:lvl w:ilvl="0" w:tplc="7C449D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27E74D0"/>
    <w:multiLevelType w:val="hybridMultilevel"/>
    <w:tmpl w:val="A128F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6EC1"/>
    <w:rsid w:val="000508AA"/>
    <w:rsid w:val="001125A1"/>
    <w:rsid w:val="0015697E"/>
    <w:rsid w:val="001644E0"/>
    <w:rsid w:val="00197E38"/>
    <w:rsid w:val="00247570"/>
    <w:rsid w:val="002711A9"/>
    <w:rsid w:val="002A562A"/>
    <w:rsid w:val="003E0A8E"/>
    <w:rsid w:val="00513627"/>
    <w:rsid w:val="005141EA"/>
    <w:rsid w:val="00533CB2"/>
    <w:rsid w:val="00612C67"/>
    <w:rsid w:val="008473EA"/>
    <w:rsid w:val="00894098"/>
    <w:rsid w:val="008C6EC1"/>
    <w:rsid w:val="00A46944"/>
    <w:rsid w:val="00BC12DD"/>
    <w:rsid w:val="00CE0AD4"/>
    <w:rsid w:val="00DE7996"/>
    <w:rsid w:val="00EA0ADA"/>
    <w:rsid w:val="00F4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4E0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CCC6-6E93-49BE-85C9-4760EC3A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7</cp:revision>
  <dcterms:created xsi:type="dcterms:W3CDTF">2019-02-17T10:09:00Z</dcterms:created>
  <dcterms:modified xsi:type="dcterms:W3CDTF">2019-02-22T07:26:00Z</dcterms:modified>
</cp:coreProperties>
</file>